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Pr="004969E7" w:rsidRDefault="00FE0C5D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</w:p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Pr="00657BE8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158"/>
        <w:gridCol w:w="1159"/>
        <w:gridCol w:w="831"/>
        <w:gridCol w:w="1197"/>
        <w:gridCol w:w="1116"/>
        <w:gridCol w:w="1152"/>
        <w:gridCol w:w="903"/>
        <w:gridCol w:w="903"/>
      </w:tblGrid>
      <w:tr w:rsidR="00D0791B" w:rsidTr="00096BD7">
        <w:tc>
          <w:tcPr>
            <w:tcW w:w="7380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096BD7"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987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3211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vy</w:t>
            </w:r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3444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lish1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9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t</w:t>
            </w:r>
            <w:proofErr w:type="spellEnd"/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anati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1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akorn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50aa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ern World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iwat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40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3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nn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  <w:bookmarkStart w:id="0" w:name="_GoBack"/>
      <w:bookmarkEnd w:id="0"/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657BE8"/>
    <w:rsid w:val="0067101E"/>
    <w:rsid w:val="00747F68"/>
    <w:rsid w:val="007E2B79"/>
    <w:rsid w:val="008A407E"/>
    <w:rsid w:val="008C74B2"/>
    <w:rsid w:val="009976FE"/>
    <w:rsid w:val="00AD5A2C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AE9F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1DEC-0B32-4CC5-AE0C-FE13905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1</cp:revision>
  <dcterms:created xsi:type="dcterms:W3CDTF">2018-03-24T15:59:00Z</dcterms:created>
  <dcterms:modified xsi:type="dcterms:W3CDTF">2018-03-26T15:36:00Z</dcterms:modified>
</cp:coreProperties>
</file>